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11"/>
      </w:tblGrid>
      <w:tr w:rsidR="00D65177" w:rsidRPr="00D65177" w:rsidTr="006C2CC3">
        <w:tc>
          <w:tcPr>
            <w:tcW w:w="4395" w:type="dxa"/>
          </w:tcPr>
          <w:p w:rsidR="00D65177" w:rsidRPr="00D65177" w:rsidRDefault="00D65177" w:rsidP="00FD7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E6176D" w:rsidRPr="00E6176D" w:rsidRDefault="00E6176D" w:rsidP="00E61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76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</w:t>
            </w:r>
            <w:r w:rsidR="006C2CC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3E3E7C">
              <w:rPr>
                <w:rFonts w:ascii="Times New Roman" w:hAnsi="Times New Roman" w:cs="Times New Roman"/>
                <w:sz w:val="24"/>
                <w:szCs w:val="24"/>
              </w:rPr>
              <w:t xml:space="preserve">(заполняется </w:t>
            </w:r>
            <w:r w:rsidR="00FC0546">
              <w:rPr>
                <w:rFonts w:ascii="Times New Roman" w:hAnsi="Times New Roman" w:cs="Times New Roman"/>
                <w:sz w:val="24"/>
                <w:szCs w:val="24"/>
              </w:rPr>
              <w:t>специалистом)</w:t>
            </w:r>
          </w:p>
          <w:p w:rsidR="00E6176D" w:rsidRDefault="00E6176D" w:rsidP="00D6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068" w:rsidRDefault="00D65177" w:rsidP="00D6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17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37068">
              <w:rPr>
                <w:rFonts w:ascii="Times New Roman" w:hAnsi="Times New Roman" w:cs="Times New Roman"/>
                <w:sz w:val="24"/>
                <w:szCs w:val="24"/>
              </w:rPr>
              <w:t>у Кировского областного государственного профессионального образовательного автономного учреждения «Вятский колледж культуры»</w:t>
            </w:r>
          </w:p>
          <w:p w:rsidR="00D65177" w:rsidRDefault="00C37068" w:rsidP="00E13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Бакиной</w:t>
            </w:r>
          </w:p>
          <w:p w:rsidR="00AC7854" w:rsidRPr="00D65177" w:rsidRDefault="00AC7854" w:rsidP="00E13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68" w:rsidRPr="00D65177" w:rsidTr="006C2CC3">
        <w:tc>
          <w:tcPr>
            <w:tcW w:w="4395" w:type="dxa"/>
          </w:tcPr>
          <w:p w:rsidR="00C37068" w:rsidRPr="00D65177" w:rsidRDefault="00C37068" w:rsidP="00FD7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C37068" w:rsidRDefault="00C37068" w:rsidP="00D6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2E589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C37068" w:rsidRPr="00AC7854" w:rsidRDefault="00C37068" w:rsidP="00C370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7854">
              <w:rPr>
                <w:rFonts w:ascii="Times New Roman" w:hAnsi="Times New Roman" w:cs="Times New Roman"/>
                <w:sz w:val="14"/>
                <w:szCs w:val="14"/>
              </w:rPr>
              <w:t>(фамилия, имя, отчество)</w:t>
            </w:r>
          </w:p>
          <w:p w:rsidR="00C37068" w:rsidRDefault="00C37068" w:rsidP="00D6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2E589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C37068" w:rsidRDefault="00C37068" w:rsidP="00D6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2E589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37068" w:rsidRPr="00AC7854" w:rsidRDefault="00C37068" w:rsidP="00C370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7854">
              <w:rPr>
                <w:rFonts w:ascii="Times New Roman" w:hAnsi="Times New Roman" w:cs="Times New Roman"/>
                <w:sz w:val="14"/>
                <w:szCs w:val="14"/>
              </w:rPr>
              <w:t>(дата рождения)</w:t>
            </w:r>
          </w:p>
          <w:p w:rsidR="00C37068" w:rsidRPr="00C37068" w:rsidRDefault="00C37068" w:rsidP="006C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  <w:r w:rsidR="002E589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2E589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C37068" w:rsidRPr="00AC7854" w:rsidRDefault="00C37068" w:rsidP="00C370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7854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2E5898" w:rsidRPr="00AC7854">
              <w:rPr>
                <w:rFonts w:ascii="Times New Roman" w:hAnsi="Times New Roman" w:cs="Times New Roman"/>
                <w:sz w:val="14"/>
                <w:szCs w:val="14"/>
              </w:rPr>
              <w:t>адрес регистрации</w:t>
            </w:r>
            <w:r w:rsidRPr="00AC7854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C37068" w:rsidRDefault="00C37068" w:rsidP="006C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  <w:r w:rsidR="002E5898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2E589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C37068" w:rsidRDefault="00C37068" w:rsidP="006C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  <w:r w:rsidR="002E5898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AC7854" w:rsidRPr="00AC7854" w:rsidRDefault="006C2CC3" w:rsidP="006C2CC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</w:t>
            </w:r>
            <w:r w:rsidR="005B75FE" w:rsidRPr="00AC7854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AC7854" w:rsidRPr="00AC7854">
              <w:rPr>
                <w:rFonts w:ascii="Times New Roman" w:hAnsi="Times New Roman" w:cs="Times New Roman"/>
                <w:sz w:val="12"/>
                <w:szCs w:val="12"/>
              </w:rPr>
              <w:t>реквизиты документа, удостоверяющего личность (серия, номер, кем и когда выдан)</w:t>
            </w:r>
          </w:p>
          <w:p w:rsidR="005B75FE" w:rsidRDefault="005B75FE" w:rsidP="006C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2E5898" w:rsidRDefault="002E5898" w:rsidP="006C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2E5898" w:rsidRDefault="002E5898" w:rsidP="002E58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7854">
              <w:rPr>
                <w:rFonts w:ascii="Times New Roman" w:hAnsi="Times New Roman" w:cs="Times New Roman"/>
                <w:sz w:val="14"/>
                <w:szCs w:val="14"/>
              </w:rPr>
              <w:t>(контактный телефон)</w:t>
            </w:r>
          </w:p>
          <w:p w:rsidR="00C91D79" w:rsidRPr="00AC7854" w:rsidRDefault="00C91D79" w:rsidP="002E58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E5898" w:rsidRPr="008A2F2D" w:rsidRDefault="002E5898" w:rsidP="00C37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37068" w:rsidRDefault="00C37068" w:rsidP="00C37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17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53D44" w:rsidRPr="008A2F2D" w:rsidRDefault="00253D44" w:rsidP="00C3706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A2F2D" w:rsidRPr="008A2F2D" w:rsidRDefault="00C37068" w:rsidP="00387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2D">
        <w:rPr>
          <w:rFonts w:ascii="Times New Roman" w:hAnsi="Times New Roman" w:cs="Times New Roman"/>
          <w:sz w:val="24"/>
          <w:szCs w:val="24"/>
        </w:rPr>
        <w:t xml:space="preserve">Прошу допустить </w:t>
      </w:r>
      <w:r w:rsidR="00E6176D" w:rsidRPr="008A2F2D">
        <w:rPr>
          <w:rFonts w:ascii="Times New Roman" w:hAnsi="Times New Roman" w:cs="Times New Roman"/>
          <w:sz w:val="24"/>
          <w:szCs w:val="24"/>
        </w:rPr>
        <w:t xml:space="preserve">меня </w:t>
      </w:r>
      <w:r w:rsidR="003E3E7C">
        <w:rPr>
          <w:rFonts w:ascii="Times New Roman" w:hAnsi="Times New Roman" w:cs="Times New Roman"/>
          <w:sz w:val="24"/>
          <w:szCs w:val="24"/>
        </w:rPr>
        <w:t>к участию в конкурсе</w:t>
      </w:r>
      <w:r w:rsidR="00E6176D" w:rsidRPr="008A2F2D">
        <w:rPr>
          <w:rFonts w:ascii="Times New Roman" w:hAnsi="Times New Roman" w:cs="Times New Roman"/>
          <w:sz w:val="24"/>
          <w:szCs w:val="24"/>
        </w:rPr>
        <w:t xml:space="preserve"> для поступления на обучение </w:t>
      </w:r>
      <w:r w:rsidR="008A2F2D" w:rsidRPr="008A2F2D">
        <w:rPr>
          <w:rFonts w:ascii="Times New Roman" w:hAnsi="Times New Roman" w:cs="Times New Roman"/>
          <w:sz w:val="24"/>
          <w:szCs w:val="24"/>
        </w:rPr>
        <w:t xml:space="preserve">по </w:t>
      </w:r>
      <w:r w:rsidR="00E6176D" w:rsidRPr="008A2F2D">
        <w:rPr>
          <w:rFonts w:ascii="Times New Roman" w:hAnsi="Times New Roman" w:cs="Times New Roman"/>
          <w:sz w:val="24"/>
          <w:szCs w:val="24"/>
        </w:rPr>
        <w:t>образовательн</w:t>
      </w:r>
      <w:r w:rsidR="003E3E7C">
        <w:rPr>
          <w:rFonts w:ascii="Times New Roman" w:hAnsi="Times New Roman" w:cs="Times New Roman"/>
          <w:sz w:val="24"/>
          <w:szCs w:val="24"/>
        </w:rPr>
        <w:t>ой</w:t>
      </w:r>
      <w:r w:rsidR="00E6176D" w:rsidRPr="008A2F2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E3E7C">
        <w:rPr>
          <w:rFonts w:ascii="Times New Roman" w:hAnsi="Times New Roman" w:cs="Times New Roman"/>
          <w:sz w:val="24"/>
          <w:szCs w:val="24"/>
        </w:rPr>
        <w:t>е</w:t>
      </w:r>
      <w:r w:rsidR="00E6176D" w:rsidRPr="008A2F2D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– программ</w:t>
      </w:r>
      <w:r w:rsidR="008A2F2D" w:rsidRPr="008A2F2D">
        <w:rPr>
          <w:rFonts w:ascii="Times New Roman" w:hAnsi="Times New Roman" w:cs="Times New Roman"/>
          <w:sz w:val="24"/>
          <w:szCs w:val="24"/>
        </w:rPr>
        <w:t>ам</w:t>
      </w:r>
      <w:r w:rsidR="00E6176D" w:rsidRPr="008A2F2D">
        <w:rPr>
          <w:rFonts w:ascii="Times New Roman" w:hAnsi="Times New Roman" w:cs="Times New Roman"/>
          <w:sz w:val="24"/>
          <w:szCs w:val="24"/>
        </w:rPr>
        <w:t xml:space="preserve"> подготовки специалистов среднего звена, </w:t>
      </w:r>
    </w:p>
    <w:p w:rsidR="00C37068" w:rsidRDefault="00C37068" w:rsidP="00387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C3A">
        <w:rPr>
          <w:rFonts w:ascii="Times New Roman" w:hAnsi="Times New Roman" w:cs="Times New Roman"/>
          <w:b/>
          <w:sz w:val="24"/>
          <w:szCs w:val="24"/>
        </w:rPr>
        <w:t>специальност</w:t>
      </w:r>
      <w:r w:rsidR="00E6176D">
        <w:rPr>
          <w:rFonts w:ascii="Times New Roman" w:hAnsi="Times New Roman" w:cs="Times New Roman"/>
          <w:b/>
          <w:sz w:val="24"/>
          <w:szCs w:val="24"/>
        </w:rPr>
        <w:t>ь</w:t>
      </w:r>
      <w:r w:rsidRPr="00D65177">
        <w:rPr>
          <w:rFonts w:ascii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253D44">
        <w:rPr>
          <w:rFonts w:ascii="Times New Roman" w:hAnsi="Times New Roman" w:cs="Times New Roman"/>
          <w:sz w:val="24"/>
          <w:szCs w:val="24"/>
        </w:rPr>
        <w:t>,</w:t>
      </w:r>
    </w:p>
    <w:p w:rsidR="00C37068" w:rsidRDefault="00E6176D" w:rsidP="003870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176D">
        <w:rPr>
          <w:rFonts w:ascii="Times New Roman" w:hAnsi="Times New Roman" w:cs="Times New Roman"/>
          <w:b/>
          <w:sz w:val="24"/>
          <w:szCs w:val="24"/>
        </w:rPr>
        <w:t>в</w:t>
      </w:r>
      <w:r w:rsidR="00C37068" w:rsidRPr="00E6176D">
        <w:rPr>
          <w:rFonts w:ascii="Times New Roman" w:hAnsi="Times New Roman" w:cs="Times New Roman"/>
          <w:b/>
          <w:sz w:val="24"/>
          <w:szCs w:val="24"/>
        </w:rPr>
        <w:t>ид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C37068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253D44" w:rsidRPr="00253D44" w:rsidRDefault="00253D44" w:rsidP="0038709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чной форме обучения, по заочной форме обучения </w:t>
      </w:r>
      <w:r w:rsidRPr="00253D44">
        <w:rPr>
          <w:rFonts w:ascii="Times New Roman" w:hAnsi="Times New Roman" w:cs="Times New Roman"/>
          <w:sz w:val="20"/>
          <w:szCs w:val="20"/>
        </w:rPr>
        <w:t>(</w:t>
      </w:r>
      <w:r w:rsidR="00E6176D">
        <w:rPr>
          <w:rFonts w:ascii="Times New Roman" w:hAnsi="Times New Roman" w:cs="Times New Roman"/>
          <w:sz w:val="20"/>
          <w:szCs w:val="20"/>
        </w:rPr>
        <w:t xml:space="preserve">нужное </w:t>
      </w:r>
      <w:r w:rsidRPr="00253D44">
        <w:rPr>
          <w:rFonts w:ascii="Times New Roman" w:hAnsi="Times New Roman" w:cs="Times New Roman"/>
          <w:sz w:val="20"/>
          <w:szCs w:val="20"/>
        </w:rPr>
        <w:t>подчеркнуть)</w:t>
      </w:r>
      <w:r w:rsidR="002E5898">
        <w:rPr>
          <w:rFonts w:ascii="Times New Roman" w:hAnsi="Times New Roman" w:cs="Times New Roman"/>
          <w:sz w:val="20"/>
          <w:szCs w:val="20"/>
        </w:rPr>
        <w:t>;</w:t>
      </w:r>
    </w:p>
    <w:p w:rsidR="00C37068" w:rsidRDefault="00253D44" w:rsidP="003870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37068">
        <w:rPr>
          <w:rFonts w:ascii="Times New Roman" w:hAnsi="Times New Roman" w:cs="Times New Roman"/>
          <w:sz w:val="24"/>
          <w:szCs w:val="24"/>
        </w:rPr>
        <w:t xml:space="preserve">а места, финансируемые из </w:t>
      </w:r>
      <w:r w:rsidR="00E6176D">
        <w:rPr>
          <w:rFonts w:ascii="Times New Roman" w:hAnsi="Times New Roman" w:cs="Times New Roman"/>
          <w:sz w:val="24"/>
          <w:szCs w:val="24"/>
        </w:rPr>
        <w:t>областного</w:t>
      </w:r>
      <w:r>
        <w:rPr>
          <w:rFonts w:ascii="Times New Roman" w:hAnsi="Times New Roman" w:cs="Times New Roman"/>
          <w:sz w:val="24"/>
          <w:szCs w:val="24"/>
        </w:rPr>
        <w:t xml:space="preserve"> бюджета, с</w:t>
      </w:r>
      <w:r w:rsidR="00C37068">
        <w:rPr>
          <w:rFonts w:ascii="Times New Roman" w:hAnsi="Times New Roman" w:cs="Times New Roman"/>
          <w:sz w:val="24"/>
          <w:szCs w:val="24"/>
        </w:rPr>
        <w:t xml:space="preserve"> полным возмещением затр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D44">
        <w:rPr>
          <w:rFonts w:ascii="Times New Roman" w:hAnsi="Times New Roman" w:cs="Times New Roman"/>
          <w:sz w:val="20"/>
          <w:szCs w:val="20"/>
        </w:rPr>
        <w:t>(</w:t>
      </w:r>
      <w:r w:rsidR="00E6176D">
        <w:rPr>
          <w:rFonts w:ascii="Times New Roman" w:hAnsi="Times New Roman" w:cs="Times New Roman"/>
          <w:sz w:val="20"/>
          <w:szCs w:val="20"/>
        </w:rPr>
        <w:t xml:space="preserve">нужное </w:t>
      </w:r>
      <w:r w:rsidRPr="00253D44">
        <w:rPr>
          <w:rFonts w:ascii="Times New Roman" w:hAnsi="Times New Roman" w:cs="Times New Roman"/>
          <w:sz w:val="20"/>
          <w:szCs w:val="20"/>
        </w:rPr>
        <w:t>подчеркнуть)</w:t>
      </w:r>
      <w:r w:rsidR="002E5898">
        <w:rPr>
          <w:rFonts w:ascii="Times New Roman" w:hAnsi="Times New Roman" w:cs="Times New Roman"/>
          <w:sz w:val="20"/>
          <w:szCs w:val="20"/>
        </w:rPr>
        <w:t>.</w:t>
      </w:r>
    </w:p>
    <w:p w:rsidR="002E5898" w:rsidRPr="00E23E6E" w:rsidRDefault="002E5898" w:rsidP="00387096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2E5898" w:rsidRDefault="002E5898" w:rsidP="003870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себе сообщаю следующее:</w:t>
      </w:r>
    </w:p>
    <w:p w:rsidR="002E5898" w:rsidRDefault="002E5898" w:rsidP="003870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_____________________</w:t>
      </w:r>
    </w:p>
    <w:p w:rsidR="002E5898" w:rsidRDefault="002E5898" w:rsidP="003870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504C3A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04C3A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04C3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04C3A">
        <w:rPr>
          <w:rFonts w:ascii="Times New Roman" w:hAnsi="Times New Roman" w:cs="Times New Roman"/>
          <w:sz w:val="24"/>
          <w:szCs w:val="24"/>
        </w:rPr>
        <w:t>__</w:t>
      </w:r>
    </w:p>
    <w:p w:rsidR="002E5898" w:rsidRPr="00504C3A" w:rsidRDefault="002E5898" w:rsidP="0038709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4C3A">
        <w:rPr>
          <w:rFonts w:ascii="Times New Roman" w:hAnsi="Times New Roman" w:cs="Times New Roman"/>
          <w:sz w:val="18"/>
          <w:szCs w:val="18"/>
        </w:rPr>
        <w:t xml:space="preserve">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504C3A">
        <w:rPr>
          <w:rFonts w:ascii="Times New Roman" w:hAnsi="Times New Roman" w:cs="Times New Roman"/>
          <w:sz w:val="18"/>
          <w:szCs w:val="18"/>
        </w:rPr>
        <w:t xml:space="preserve">  (указать уровень образования, наименование учебного заведения, год окончания)</w:t>
      </w:r>
    </w:p>
    <w:p w:rsidR="002E5898" w:rsidRDefault="002E5898" w:rsidP="00387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об образовании и (или) документ об образовании и о квалификации (аттестат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иплом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Серия ________________________________ № ____________________________________________</w:t>
      </w:r>
    </w:p>
    <w:p w:rsidR="00D75D16" w:rsidRDefault="00D75D16" w:rsidP="00387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75D16">
        <w:rPr>
          <w:rFonts w:ascii="Times New Roman" w:hAnsi="Times New Roman" w:cs="Times New Roman"/>
          <w:sz w:val="24"/>
          <w:szCs w:val="24"/>
        </w:rPr>
        <w:t>траховой номер индивидуального лицевого счета в системе индивидуального (персонифицированного) учета (</w:t>
      </w:r>
      <w:r>
        <w:rPr>
          <w:rFonts w:ascii="Times New Roman" w:hAnsi="Times New Roman" w:cs="Times New Roman"/>
          <w:sz w:val="24"/>
          <w:szCs w:val="24"/>
        </w:rPr>
        <w:t>СНИЛС</w:t>
      </w:r>
      <w:r w:rsidRPr="00D75D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2E5898" w:rsidRDefault="00AC7854" w:rsidP="003870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странный язык: английский, немецкий, французский, другой </w:t>
      </w:r>
      <w:r w:rsidRPr="00AC7854">
        <w:rPr>
          <w:rFonts w:ascii="Times New Roman" w:hAnsi="Times New Roman" w:cs="Times New Roman"/>
          <w:sz w:val="20"/>
          <w:szCs w:val="20"/>
        </w:rPr>
        <w:t>(подчеркнуть)</w:t>
      </w:r>
    </w:p>
    <w:p w:rsidR="005764EB" w:rsidRPr="005764EB" w:rsidRDefault="002E5898" w:rsidP="005764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создания специальных условий </w:t>
      </w:r>
      <w:r w:rsidR="005764EB">
        <w:rPr>
          <w:rFonts w:ascii="Times New Roman" w:hAnsi="Times New Roman" w:cs="Times New Roman"/>
          <w:sz w:val="24"/>
          <w:szCs w:val="24"/>
        </w:rPr>
        <w:t>во время</w:t>
      </w:r>
      <w:r>
        <w:rPr>
          <w:rFonts w:ascii="Times New Roman" w:hAnsi="Times New Roman" w:cs="Times New Roman"/>
          <w:sz w:val="24"/>
          <w:szCs w:val="24"/>
        </w:rPr>
        <w:t xml:space="preserve"> вступительных испытаний </w:t>
      </w:r>
      <w:r w:rsidR="005764EB">
        <w:rPr>
          <w:rFonts w:ascii="Times New Roman" w:hAnsi="Times New Roman" w:cs="Times New Roman"/>
          <w:sz w:val="24"/>
          <w:szCs w:val="24"/>
        </w:rPr>
        <w:t xml:space="preserve">и дальнейшем обучении </w:t>
      </w:r>
      <w:r>
        <w:rPr>
          <w:rFonts w:ascii="Times New Roman" w:hAnsi="Times New Roman" w:cs="Times New Roman"/>
          <w:sz w:val="24"/>
          <w:szCs w:val="24"/>
        </w:rPr>
        <w:t>в связи с инвалидностью или ограниченными возможностями здоровь</w:t>
      </w:r>
      <w:r w:rsidR="005764EB">
        <w:rPr>
          <w:rFonts w:ascii="Times New Roman" w:hAnsi="Times New Roman" w:cs="Times New Roman"/>
          <w:sz w:val="24"/>
          <w:szCs w:val="24"/>
        </w:rPr>
        <w:t xml:space="preserve">я </w:t>
      </w:r>
      <w:r w:rsidR="003E3E7C">
        <w:rPr>
          <w:rFonts w:ascii="Times New Roman" w:hAnsi="Times New Roman" w:cs="Times New Roman"/>
          <w:sz w:val="24"/>
          <w:szCs w:val="24"/>
        </w:rPr>
        <w:t xml:space="preserve">  </w:t>
      </w:r>
      <w:r w:rsidR="003E3E7C" w:rsidRPr="003E3E7C">
        <w:rPr>
          <w:rFonts w:ascii="Times New Roman" w:hAnsi="Times New Roman" w:cs="Times New Roman"/>
          <w:b/>
          <w:sz w:val="32"/>
          <w:szCs w:val="32"/>
        </w:rPr>
        <w:t>да</w:t>
      </w:r>
      <w:r w:rsidR="003E3E7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E3E7C" w:rsidRPr="003E3E7C">
        <w:rPr>
          <w:rFonts w:ascii="Times New Roman" w:hAnsi="Times New Roman" w:cs="Times New Roman"/>
          <w:b/>
          <w:sz w:val="32"/>
          <w:szCs w:val="32"/>
        </w:rPr>
        <w:t>/</w:t>
      </w:r>
      <w:r w:rsidR="003E3E7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E3E7C" w:rsidRPr="003E3E7C">
        <w:rPr>
          <w:rFonts w:ascii="Times New Roman" w:hAnsi="Times New Roman" w:cs="Times New Roman"/>
          <w:b/>
          <w:sz w:val="32"/>
          <w:szCs w:val="32"/>
        </w:rPr>
        <w:t>нет</w:t>
      </w:r>
    </w:p>
    <w:p w:rsidR="005764EB" w:rsidRPr="005764EB" w:rsidRDefault="005764EB" w:rsidP="005764EB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5764EB">
        <w:rPr>
          <w:rFonts w:ascii="Times New Roman" w:eastAsia="Calibri" w:hAnsi="Times New Roman" w:cs="Times New Roman"/>
          <w:lang w:eastAsia="en-US"/>
        </w:rPr>
        <w:t xml:space="preserve">____________________________________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       </w:t>
      </w:r>
      <w:r w:rsidRPr="005764EB">
        <w:rPr>
          <w:rFonts w:ascii="Times New Roman" w:eastAsia="Calibri" w:hAnsi="Times New Roman" w:cs="Times New Roman"/>
          <w:lang w:eastAsia="en-US"/>
        </w:rPr>
        <w:t xml:space="preserve"> ___________________________________</w:t>
      </w:r>
    </w:p>
    <w:p w:rsidR="005764EB" w:rsidRPr="005764EB" w:rsidRDefault="005764EB" w:rsidP="005764EB">
      <w:pPr>
        <w:spacing w:after="0"/>
        <w:jc w:val="both"/>
        <w:rPr>
          <w:rFonts w:ascii="Times New Roman" w:eastAsia="Calibri" w:hAnsi="Times New Roman" w:cs="Times New Roman"/>
          <w:i/>
          <w:lang w:eastAsia="en-US"/>
        </w:rPr>
      </w:pPr>
      <w:r w:rsidRPr="005764EB">
        <w:rPr>
          <w:rFonts w:ascii="Times New Roman" w:eastAsia="Calibri" w:hAnsi="Times New Roman" w:cs="Times New Roman"/>
          <w:i/>
          <w:lang w:eastAsia="en-US"/>
        </w:rPr>
        <w:t xml:space="preserve">подпись поступающего (законного представителя) </w:t>
      </w:r>
      <w:r>
        <w:rPr>
          <w:rFonts w:ascii="Times New Roman" w:eastAsia="Calibri" w:hAnsi="Times New Roman" w:cs="Times New Roman"/>
          <w:i/>
          <w:lang w:eastAsia="en-US"/>
        </w:rPr>
        <w:t xml:space="preserve">                                 </w:t>
      </w:r>
      <w:r w:rsidRPr="005764EB">
        <w:rPr>
          <w:rFonts w:ascii="Times New Roman" w:eastAsia="Calibri" w:hAnsi="Times New Roman" w:cs="Times New Roman"/>
          <w:i/>
          <w:lang w:eastAsia="en-US"/>
        </w:rPr>
        <w:t>расшифровка подписи</w:t>
      </w:r>
    </w:p>
    <w:p w:rsidR="002E5898" w:rsidRPr="005764EB" w:rsidRDefault="002E5898" w:rsidP="005764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06DA8" w:rsidRDefault="00CE75A1" w:rsidP="0038709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житии: нуждаюсь, не нуждаюсь </w:t>
      </w:r>
      <w:r w:rsidRPr="00CE75A1">
        <w:rPr>
          <w:rFonts w:ascii="Times New Roman" w:hAnsi="Times New Roman" w:cs="Times New Roman"/>
          <w:sz w:val="20"/>
          <w:szCs w:val="20"/>
        </w:rPr>
        <w:t>(подчеркнуть)</w:t>
      </w:r>
    </w:p>
    <w:p w:rsidR="005764EB" w:rsidRPr="005764EB" w:rsidRDefault="005764EB" w:rsidP="0038709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E75A1" w:rsidRPr="00D65177" w:rsidRDefault="00CE75A1" w:rsidP="003870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родителях (законных представителях)</w:t>
      </w:r>
    </w:p>
    <w:p w:rsidR="00CE75A1" w:rsidRDefault="00CE75A1" w:rsidP="003870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________________________________________________________________</w:t>
      </w:r>
    </w:p>
    <w:p w:rsidR="00CE75A1" w:rsidRDefault="00CE75A1" w:rsidP="003870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E75A1" w:rsidRDefault="00CE75A1" w:rsidP="003870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_______</w:t>
      </w:r>
    </w:p>
    <w:p w:rsidR="00387096" w:rsidRPr="00E23E6E" w:rsidRDefault="00387096" w:rsidP="0038709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75D16" w:rsidRDefault="00D75D16" w:rsidP="00387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F2D" w:rsidRPr="00783598" w:rsidRDefault="008A2F2D" w:rsidP="00387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598">
        <w:rPr>
          <w:rFonts w:ascii="Times New Roman" w:hAnsi="Times New Roman" w:cs="Times New Roman"/>
          <w:sz w:val="24"/>
          <w:szCs w:val="24"/>
        </w:rPr>
        <w:lastRenderedPageBreak/>
        <w:t>К заявлению прилагаются:</w:t>
      </w:r>
    </w:p>
    <w:p w:rsidR="008A2F2D" w:rsidRPr="00783598" w:rsidRDefault="008A2F2D" w:rsidP="00387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598">
        <w:rPr>
          <w:rFonts w:ascii="Times New Roman" w:hAnsi="Times New Roman" w:cs="Times New Roman"/>
          <w:sz w:val="24"/>
          <w:szCs w:val="24"/>
        </w:rPr>
        <w:t xml:space="preserve">- ксерокопия документа, удостоверяющего личность, гражданство </w:t>
      </w:r>
      <w:r w:rsidRPr="007835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2222D9" wp14:editId="4C9F9767">
            <wp:extent cx="180975" cy="172492"/>
            <wp:effectExtent l="19050" t="19050" r="9525" b="18415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81" cy="17373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8A2F2D" w:rsidRDefault="008A2F2D" w:rsidP="00387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598">
        <w:rPr>
          <w:rFonts w:ascii="Times New Roman" w:hAnsi="Times New Roman" w:cs="Times New Roman"/>
          <w:sz w:val="24"/>
          <w:szCs w:val="24"/>
        </w:rPr>
        <w:t xml:space="preserve">- оригинал или ксерокопия документа об образовании </w:t>
      </w:r>
      <w:r w:rsidRPr="007835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802994" wp14:editId="4CC7E077">
            <wp:extent cx="180975" cy="172492"/>
            <wp:effectExtent l="19050" t="19050" r="9525" b="18415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81" cy="17373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8A2F2D" w:rsidRDefault="008A2F2D" w:rsidP="00387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59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83598">
        <w:rPr>
          <w:rFonts w:ascii="Times New Roman" w:hAnsi="Times New Roman" w:cs="Times New Roman"/>
          <w:sz w:val="24"/>
          <w:szCs w:val="24"/>
        </w:rPr>
        <w:t xml:space="preserve"> фотограф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83598">
        <w:rPr>
          <w:rFonts w:ascii="Times New Roman" w:hAnsi="Times New Roman" w:cs="Times New Roman"/>
          <w:sz w:val="24"/>
          <w:szCs w:val="24"/>
        </w:rPr>
        <w:t xml:space="preserve"> 3х4 см </w:t>
      </w:r>
      <w:r w:rsidRPr="007835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FB1CEF" wp14:editId="7E91BF48">
            <wp:extent cx="180975" cy="172492"/>
            <wp:effectExtent l="19050" t="19050" r="9525" b="18415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81" cy="17373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DA8" w:rsidRDefault="00206DA8" w:rsidP="008A2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DA8" w:rsidRDefault="00206DA8" w:rsidP="008A2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9EB" w:rsidRDefault="00504C3A" w:rsidP="003870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себе </w:t>
      </w:r>
      <w:r w:rsidR="00CE75A1">
        <w:rPr>
          <w:rFonts w:ascii="Times New Roman" w:hAnsi="Times New Roman" w:cs="Times New Roman"/>
          <w:b/>
          <w:sz w:val="24"/>
          <w:szCs w:val="24"/>
        </w:rPr>
        <w:t xml:space="preserve">дополнительно </w:t>
      </w:r>
      <w:r>
        <w:rPr>
          <w:rFonts w:ascii="Times New Roman" w:hAnsi="Times New Roman" w:cs="Times New Roman"/>
          <w:b/>
          <w:sz w:val="24"/>
          <w:szCs w:val="24"/>
        </w:rPr>
        <w:t>сообщаю следующее:</w:t>
      </w:r>
      <w:r w:rsidR="00CE7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9EB">
        <w:rPr>
          <w:rFonts w:ascii="Times New Roman" w:hAnsi="Times New Roman" w:cs="Times New Roman"/>
          <w:sz w:val="24"/>
          <w:szCs w:val="24"/>
        </w:rPr>
        <w:t>_________________________</w:t>
      </w:r>
      <w:r w:rsidR="00C11870">
        <w:rPr>
          <w:rFonts w:ascii="Times New Roman" w:hAnsi="Times New Roman" w:cs="Times New Roman"/>
          <w:sz w:val="24"/>
          <w:szCs w:val="24"/>
        </w:rPr>
        <w:t>__</w:t>
      </w:r>
      <w:r w:rsidR="003059EB">
        <w:rPr>
          <w:rFonts w:ascii="Times New Roman" w:hAnsi="Times New Roman" w:cs="Times New Roman"/>
          <w:sz w:val="24"/>
          <w:szCs w:val="24"/>
        </w:rPr>
        <w:t>_________________</w:t>
      </w:r>
    </w:p>
    <w:p w:rsidR="00D417F7" w:rsidRDefault="00D417F7" w:rsidP="003870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CE75A1" w:rsidRDefault="00CE75A1" w:rsidP="006C2CC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C91D79" w:rsidTr="00387096">
        <w:trPr>
          <w:trHeight w:val="675"/>
        </w:trPr>
        <w:tc>
          <w:tcPr>
            <w:tcW w:w="10314" w:type="dxa"/>
          </w:tcPr>
          <w:p w:rsidR="00C91D79" w:rsidRDefault="00C91D79" w:rsidP="00C9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лучаю: впервые, не впервые _____</w:t>
            </w:r>
            <w:r w:rsidR="00E1485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C91D79" w:rsidRDefault="00C91D79" w:rsidP="006C66D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66D2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</w:t>
            </w:r>
            <w:r w:rsidR="006C66D2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</w:t>
            </w:r>
            <w:r w:rsidRPr="006C66D2">
              <w:rPr>
                <w:rFonts w:ascii="Times New Roman" w:hAnsi="Times New Roman" w:cs="Times New Roman"/>
                <w:sz w:val="14"/>
                <w:szCs w:val="14"/>
              </w:rPr>
              <w:t xml:space="preserve">              </w:t>
            </w:r>
            <w:r w:rsidR="00E14852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</w:t>
            </w:r>
            <w:r w:rsidRPr="006C66D2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6C66D2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E14852">
              <w:rPr>
                <w:rFonts w:ascii="Times New Roman" w:hAnsi="Times New Roman" w:cs="Times New Roman"/>
                <w:sz w:val="14"/>
                <w:szCs w:val="14"/>
              </w:rPr>
              <w:t xml:space="preserve">          </w:t>
            </w:r>
            <w:r w:rsidRPr="006C66D2">
              <w:rPr>
                <w:rFonts w:ascii="Times New Roman" w:hAnsi="Times New Roman" w:cs="Times New Roman"/>
                <w:sz w:val="14"/>
                <w:szCs w:val="14"/>
              </w:rPr>
              <w:t xml:space="preserve">   (подпись</w:t>
            </w:r>
            <w:r w:rsidR="006C66D2">
              <w:rPr>
                <w:rFonts w:ascii="Times New Roman" w:hAnsi="Times New Roman" w:cs="Times New Roman"/>
                <w:sz w:val="14"/>
                <w:szCs w:val="14"/>
              </w:rPr>
              <w:t>, дата</w:t>
            </w:r>
            <w:r w:rsidRPr="006C66D2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783598" w:rsidRDefault="00783598" w:rsidP="006C66D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83598" w:rsidRPr="006C66D2" w:rsidRDefault="00783598" w:rsidP="008A2F2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91D79" w:rsidTr="00387096">
        <w:tc>
          <w:tcPr>
            <w:tcW w:w="10314" w:type="dxa"/>
          </w:tcPr>
          <w:p w:rsidR="00C91D79" w:rsidRDefault="00C91D79" w:rsidP="00C417A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C2CC3">
              <w:rPr>
                <w:rFonts w:ascii="Times New Roman" w:hAnsi="Times New Roman" w:cs="Times New Roman"/>
                <w:sz w:val="20"/>
                <w:szCs w:val="20"/>
              </w:rPr>
              <w:t>С Уставом</w:t>
            </w:r>
            <w:r w:rsidR="003870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D5505" w:rsidRPr="006C2CC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C2CC3">
              <w:rPr>
                <w:rFonts w:ascii="Times New Roman" w:hAnsi="Times New Roman" w:cs="Times New Roman"/>
                <w:sz w:val="20"/>
                <w:szCs w:val="20"/>
              </w:rPr>
              <w:t>ицензией на осуществление образовательной деятельности</w:t>
            </w:r>
            <w:r w:rsidR="006C66D2" w:rsidRPr="006C2CC3">
              <w:rPr>
                <w:rFonts w:ascii="Times New Roman" w:hAnsi="Times New Roman" w:cs="Times New Roman"/>
                <w:sz w:val="20"/>
                <w:szCs w:val="20"/>
              </w:rPr>
              <w:t xml:space="preserve"> с приложениями; с</w:t>
            </w:r>
            <w:r w:rsidRPr="006C2CC3">
              <w:rPr>
                <w:rFonts w:ascii="Times New Roman" w:hAnsi="Times New Roman" w:cs="Times New Roman"/>
                <w:sz w:val="20"/>
                <w:szCs w:val="20"/>
              </w:rPr>
              <w:t>видетельством о государственной аккредит</w:t>
            </w:r>
            <w:r w:rsidR="006C66D2" w:rsidRPr="006C2C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C2CC3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6C66D2" w:rsidRPr="006C2CC3">
              <w:rPr>
                <w:rFonts w:ascii="Times New Roman" w:hAnsi="Times New Roman" w:cs="Times New Roman"/>
                <w:sz w:val="20"/>
                <w:szCs w:val="20"/>
              </w:rPr>
              <w:t xml:space="preserve"> с приложениями;</w:t>
            </w:r>
            <w:r w:rsidRPr="006C2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17F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ми программами; </w:t>
            </w:r>
            <w:r w:rsidR="009D5505" w:rsidRPr="006C2CC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C2CC3">
              <w:rPr>
                <w:rFonts w:ascii="Times New Roman" w:hAnsi="Times New Roman" w:cs="Times New Roman"/>
                <w:sz w:val="20"/>
                <w:szCs w:val="20"/>
              </w:rPr>
              <w:t>равилами приема в КОГПОАУ «Вятский колледж культуры»</w:t>
            </w:r>
            <w:r w:rsidR="006C66D2" w:rsidRPr="006C2CC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6C2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505" w:rsidRPr="006C2CC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C66D2" w:rsidRPr="006C2CC3">
              <w:rPr>
                <w:rFonts w:ascii="Times New Roman" w:hAnsi="Times New Roman" w:cs="Times New Roman"/>
                <w:sz w:val="20"/>
                <w:szCs w:val="20"/>
              </w:rPr>
              <w:t xml:space="preserve">равилами подачи и рассмотрения апелляций по результатам вступительных испытаний; </w:t>
            </w:r>
            <w:r w:rsidR="009D5505" w:rsidRPr="006C2CC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C2CC3">
              <w:rPr>
                <w:rFonts w:ascii="Times New Roman" w:hAnsi="Times New Roman" w:cs="Times New Roman"/>
                <w:sz w:val="20"/>
                <w:szCs w:val="20"/>
              </w:rPr>
              <w:t>равилами внутреннего трудового распорядка обучающихся</w:t>
            </w:r>
            <w:r w:rsidR="006C66D2" w:rsidRPr="006C2CC3"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 через информационные системы общего пользования» </w:t>
            </w:r>
            <w:r w:rsidRPr="00521E1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знакомлен(а)</w:t>
            </w:r>
          </w:p>
          <w:p w:rsidR="00387096" w:rsidRDefault="00387096" w:rsidP="00C417A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87096" w:rsidRPr="00387096" w:rsidRDefault="00387096" w:rsidP="0038709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87096">
              <w:rPr>
                <w:rFonts w:ascii="Times New Roman" w:eastAsia="Calibri" w:hAnsi="Times New Roman" w:cs="Times New Roman"/>
                <w:lang w:eastAsia="en-US"/>
              </w:rPr>
              <w:t>____________________________________                           ___________________________________</w:t>
            </w:r>
          </w:p>
          <w:p w:rsidR="00387096" w:rsidRPr="00387096" w:rsidRDefault="00387096" w:rsidP="00387096">
            <w:pPr>
              <w:rPr>
                <w:rFonts w:ascii="Times New Roman" w:eastAsia="Calibri" w:hAnsi="Times New Roman" w:cs="Times New Roman"/>
                <w:i/>
                <w:sz w:val="18"/>
                <w:lang w:eastAsia="en-US"/>
              </w:rPr>
            </w:pPr>
            <w:r w:rsidRPr="00387096">
              <w:rPr>
                <w:rFonts w:ascii="Times New Roman" w:eastAsia="Calibri" w:hAnsi="Times New Roman" w:cs="Times New Roman"/>
                <w:i/>
                <w:sz w:val="18"/>
                <w:lang w:eastAsia="en-US"/>
              </w:rPr>
              <w:t xml:space="preserve">подпись поступающего (законного представителя)                                 </w:t>
            </w:r>
            <w:r>
              <w:rPr>
                <w:rFonts w:ascii="Times New Roman" w:eastAsia="Calibri" w:hAnsi="Times New Roman" w:cs="Times New Roman"/>
                <w:i/>
                <w:sz w:val="18"/>
                <w:lang w:eastAsia="en-US"/>
              </w:rPr>
              <w:t xml:space="preserve">                     </w:t>
            </w:r>
            <w:r w:rsidRPr="00387096">
              <w:rPr>
                <w:rFonts w:ascii="Times New Roman" w:eastAsia="Calibri" w:hAnsi="Times New Roman" w:cs="Times New Roman"/>
                <w:i/>
                <w:sz w:val="18"/>
                <w:lang w:eastAsia="en-US"/>
              </w:rPr>
              <w:t>расшифровка подписи</w:t>
            </w:r>
          </w:p>
          <w:p w:rsidR="00387096" w:rsidRPr="006C2CC3" w:rsidRDefault="00387096" w:rsidP="00C41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D79" w:rsidRDefault="00521E19" w:rsidP="00521E1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21E19">
              <w:rPr>
                <w:rFonts w:ascii="Times New Roman" w:hAnsi="Times New Roman" w:cs="Times New Roman"/>
                <w:sz w:val="20"/>
                <w:szCs w:val="20"/>
              </w:rPr>
              <w:t xml:space="preserve"> датой предоставления оригинала документа об образовании и (или) документа об образовании и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E1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знакомлен(а)</w:t>
            </w:r>
          </w:p>
          <w:p w:rsidR="00521E19" w:rsidRDefault="00521E19" w:rsidP="00521E1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21E19" w:rsidRPr="00387096" w:rsidRDefault="00521E19" w:rsidP="00521E1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87096">
              <w:rPr>
                <w:rFonts w:ascii="Times New Roman" w:eastAsia="Calibri" w:hAnsi="Times New Roman" w:cs="Times New Roman"/>
                <w:lang w:eastAsia="en-US"/>
              </w:rPr>
              <w:t>____________________________________                           ___________________________________</w:t>
            </w:r>
          </w:p>
          <w:p w:rsidR="00521E19" w:rsidRPr="00387096" w:rsidRDefault="00521E19" w:rsidP="00521E19">
            <w:pPr>
              <w:rPr>
                <w:rFonts w:ascii="Times New Roman" w:eastAsia="Calibri" w:hAnsi="Times New Roman" w:cs="Times New Roman"/>
                <w:i/>
                <w:sz w:val="18"/>
                <w:lang w:eastAsia="en-US"/>
              </w:rPr>
            </w:pPr>
            <w:r w:rsidRPr="00387096">
              <w:rPr>
                <w:rFonts w:ascii="Times New Roman" w:eastAsia="Calibri" w:hAnsi="Times New Roman" w:cs="Times New Roman"/>
                <w:i/>
                <w:sz w:val="18"/>
                <w:lang w:eastAsia="en-US"/>
              </w:rPr>
              <w:t xml:space="preserve">подпись поступающего (законного </w:t>
            </w:r>
            <w:proofErr w:type="gramStart"/>
            <w:r w:rsidRPr="00387096">
              <w:rPr>
                <w:rFonts w:ascii="Times New Roman" w:eastAsia="Calibri" w:hAnsi="Times New Roman" w:cs="Times New Roman"/>
                <w:i/>
                <w:sz w:val="18"/>
                <w:lang w:eastAsia="en-US"/>
              </w:rPr>
              <w:t xml:space="preserve">представителя)   </w:t>
            </w:r>
            <w:proofErr w:type="gramEnd"/>
            <w:r w:rsidRPr="00387096">
              <w:rPr>
                <w:rFonts w:ascii="Times New Roman" w:eastAsia="Calibri" w:hAnsi="Times New Roman" w:cs="Times New Roman"/>
                <w:i/>
                <w:sz w:val="18"/>
                <w:lang w:eastAsia="en-US"/>
              </w:rPr>
              <w:t xml:space="preserve">                              </w:t>
            </w:r>
            <w:r>
              <w:rPr>
                <w:rFonts w:ascii="Times New Roman" w:eastAsia="Calibri" w:hAnsi="Times New Roman" w:cs="Times New Roman"/>
                <w:i/>
                <w:sz w:val="18"/>
                <w:lang w:eastAsia="en-US"/>
              </w:rPr>
              <w:t xml:space="preserve">                     </w:t>
            </w:r>
            <w:r w:rsidRPr="00387096">
              <w:rPr>
                <w:rFonts w:ascii="Times New Roman" w:eastAsia="Calibri" w:hAnsi="Times New Roman" w:cs="Times New Roman"/>
                <w:i/>
                <w:sz w:val="18"/>
                <w:lang w:eastAsia="en-US"/>
              </w:rPr>
              <w:t>расшифровка подписи</w:t>
            </w:r>
          </w:p>
          <w:p w:rsidR="00521E19" w:rsidRPr="006C2CC3" w:rsidRDefault="00521E19" w:rsidP="00521E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6D2" w:rsidTr="00387096">
        <w:tc>
          <w:tcPr>
            <w:tcW w:w="10314" w:type="dxa"/>
          </w:tcPr>
          <w:p w:rsidR="006C66D2" w:rsidRPr="006C2CC3" w:rsidRDefault="006C66D2" w:rsidP="00831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7096" w:rsidRPr="00387096" w:rsidRDefault="00387096" w:rsidP="0038709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21E19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Согласен(а)</w:t>
      </w:r>
      <w:r w:rsidRPr="0038709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на обработку моих персональных данных в порядке, установленном Федеральным законом от 27.07.2006 г. ФЗ № 152-ФЗ «О персональных данных», с размещением информации о результатах вступительных испытаний на сайте КОГПО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А</w:t>
      </w:r>
      <w:r w:rsidRPr="00387096">
        <w:rPr>
          <w:rFonts w:ascii="Times New Roman" w:eastAsia="Calibri" w:hAnsi="Times New Roman" w:cs="Times New Roman"/>
          <w:sz w:val="20"/>
          <w:szCs w:val="20"/>
          <w:lang w:eastAsia="en-US"/>
        </w:rPr>
        <w:t>У «Вятск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ий колледж культуры</w:t>
      </w:r>
      <w:r w:rsidRPr="00387096">
        <w:rPr>
          <w:rFonts w:ascii="Times New Roman" w:eastAsia="Calibri" w:hAnsi="Times New Roman" w:cs="Times New Roman"/>
          <w:sz w:val="20"/>
          <w:szCs w:val="20"/>
          <w:lang w:eastAsia="en-US"/>
        </w:rPr>
        <w:t>» и с использованием персональных данных в электронных системах обработки информации</w:t>
      </w:r>
    </w:p>
    <w:p w:rsidR="00387096" w:rsidRPr="00387096" w:rsidRDefault="00387096" w:rsidP="0038709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87096" w:rsidRPr="00387096" w:rsidRDefault="00387096" w:rsidP="00387096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387096">
        <w:rPr>
          <w:rFonts w:ascii="Times New Roman" w:eastAsia="Calibri" w:hAnsi="Times New Roman" w:cs="Times New Roman"/>
          <w:lang w:eastAsia="en-US"/>
        </w:rPr>
        <w:t>____________________________________                           ___________________________________</w:t>
      </w:r>
    </w:p>
    <w:p w:rsidR="00387096" w:rsidRPr="00387096" w:rsidRDefault="00387096" w:rsidP="00387096">
      <w:pPr>
        <w:spacing w:after="0" w:line="240" w:lineRule="auto"/>
        <w:rPr>
          <w:rFonts w:ascii="Times New Roman" w:eastAsia="Calibri" w:hAnsi="Times New Roman" w:cs="Times New Roman"/>
          <w:i/>
          <w:sz w:val="18"/>
          <w:lang w:eastAsia="en-US"/>
        </w:rPr>
      </w:pPr>
      <w:r w:rsidRPr="00387096">
        <w:rPr>
          <w:rFonts w:ascii="Times New Roman" w:eastAsia="Calibri" w:hAnsi="Times New Roman" w:cs="Times New Roman"/>
          <w:i/>
          <w:sz w:val="18"/>
          <w:lang w:eastAsia="en-US"/>
        </w:rPr>
        <w:t xml:space="preserve">подпись поступающего (законного представителя)                                 </w:t>
      </w:r>
      <w:r>
        <w:rPr>
          <w:rFonts w:ascii="Times New Roman" w:eastAsia="Calibri" w:hAnsi="Times New Roman" w:cs="Times New Roman"/>
          <w:i/>
          <w:sz w:val="18"/>
          <w:lang w:eastAsia="en-US"/>
        </w:rPr>
        <w:t xml:space="preserve">                     </w:t>
      </w:r>
      <w:r w:rsidRPr="00387096">
        <w:rPr>
          <w:rFonts w:ascii="Times New Roman" w:eastAsia="Calibri" w:hAnsi="Times New Roman" w:cs="Times New Roman"/>
          <w:i/>
          <w:sz w:val="18"/>
          <w:lang w:eastAsia="en-US"/>
        </w:rPr>
        <w:t>расшифровка подписи</w:t>
      </w:r>
    </w:p>
    <w:p w:rsidR="00547EC9" w:rsidRDefault="00547EC9" w:rsidP="003870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4852" w:rsidRPr="00783598" w:rsidRDefault="00E14852" w:rsidP="00E14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783598" w:rsidRPr="00783598" w:rsidTr="00387096">
        <w:trPr>
          <w:trHeight w:val="1160"/>
        </w:trPr>
        <w:tc>
          <w:tcPr>
            <w:tcW w:w="10314" w:type="dxa"/>
          </w:tcPr>
          <w:p w:rsidR="00783598" w:rsidRDefault="00783598" w:rsidP="0078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1"/>
              <w:gridCol w:w="5042"/>
            </w:tblGrid>
            <w:tr w:rsidR="006C2CC3" w:rsidTr="008A2F2D">
              <w:tc>
                <w:tcPr>
                  <w:tcW w:w="5041" w:type="dxa"/>
                </w:tcPr>
                <w:p w:rsidR="006C2CC3" w:rsidRPr="006C2CC3" w:rsidRDefault="006C2CC3" w:rsidP="006C2CC3">
                  <w:pPr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  <w:r w:rsidRPr="006C2CC3"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  <w:t>Поступающий</w:t>
                  </w:r>
                </w:p>
                <w:p w:rsidR="006C2CC3" w:rsidRPr="006C2CC3" w:rsidRDefault="006C2CC3" w:rsidP="006C2CC3">
                  <w:pPr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</w:p>
                <w:p w:rsidR="006C2CC3" w:rsidRPr="006C2CC3" w:rsidRDefault="006C2CC3" w:rsidP="006C2CC3">
                  <w:pPr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6C2CC3">
                    <w:rPr>
                      <w:rFonts w:ascii="Times New Roman" w:eastAsia="Calibri" w:hAnsi="Times New Roman" w:cs="Times New Roman"/>
                      <w:lang w:eastAsia="en-US"/>
                    </w:rPr>
                    <w:t>_________________________________________</w:t>
                  </w:r>
                </w:p>
                <w:p w:rsidR="006C2CC3" w:rsidRPr="006C2CC3" w:rsidRDefault="006C2CC3" w:rsidP="006C2CC3">
                  <w:pPr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lang w:eastAsia="en-US"/>
                    </w:rPr>
                  </w:pPr>
                  <w:r w:rsidRPr="006C2CC3">
                    <w:rPr>
                      <w:rFonts w:ascii="Times New Roman" w:eastAsia="Calibri" w:hAnsi="Times New Roman" w:cs="Times New Roman"/>
                      <w:i/>
                      <w:sz w:val="20"/>
                      <w:lang w:eastAsia="en-US"/>
                    </w:rPr>
                    <w:t>(Ф.И.О.)</w:t>
                  </w:r>
                </w:p>
                <w:p w:rsidR="006C2CC3" w:rsidRPr="006C2CC3" w:rsidRDefault="006C2CC3" w:rsidP="006C2CC3">
                  <w:pPr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6C2CC3">
                    <w:rPr>
                      <w:rFonts w:ascii="Times New Roman" w:eastAsia="Calibri" w:hAnsi="Times New Roman" w:cs="Times New Roman"/>
                      <w:lang w:eastAsia="en-US"/>
                    </w:rPr>
                    <w:t>_______________________________________</w:t>
                  </w:r>
                </w:p>
                <w:p w:rsidR="006C2CC3" w:rsidRPr="006C2CC3" w:rsidRDefault="006C2CC3" w:rsidP="006C2CC3">
                  <w:pPr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6C2CC3">
                    <w:rPr>
                      <w:rFonts w:ascii="Times New Roman" w:eastAsia="Calibri" w:hAnsi="Times New Roman" w:cs="Times New Roman"/>
                      <w:i/>
                      <w:sz w:val="20"/>
                      <w:lang w:eastAsia="en-US"/>
                    </w:rPr>
                    <w:t>(подпись)</w:t>
                  </w:r>
                </w:p>
                <w:p w:rsidR="006C2CC3" w:rsidRPr="006C2CC3" w:rsidRDefault="00D271A8" w:rsidP="006C2CC3">
                  <w:pPr>
                    <w:jc w:val="right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«___</w:t>
                  </w:r>
                  <w:r w:rsidR="006C2CC3" w:rsidRPr="006C2CC3">
                    <w:rPr>
                      <w:rFonts w:ascii="Times New Roman" w:eastAsia="Calibri" w:hAnsi="Times New Roman" w:cs="Times New Roman"/>
                      <w:lang w:eastAsia="en-US"/>
                    </w:rPr>
                    <w:t>»</w:t>
                  </w: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  <w:r w:rsidR="006C2CC3" w:rsidRPr="006C2CC3">
                    <w:rPr>
                      <w:rFonts w:ascii="Times New Roman" w:eastAsia="Calibri" w:hAnsi="Times New Roman" w:cs="Times New Roman"/>
                      <w:lang w:eastAsia="en-US"/>
                    </w:rPr>
                    <w:t>______________ 20</w:t>
                  </w:r>
                  <w:r w:rsidR="006C2CC3">
                    <w:rPr>
                      <w:rFonts w:ascii="Times New Roman" w:eastAsia="Calibri" w:hAnsi="Times New Roman" w:cs="Times New Roman"/>
                      <w:lang w:eastAsia="en-US"/>
                    </w:rPr>
                    <w:t>2</w:t>
                  </w:r>
                  <w:r w:rsidR="00D75D16">
                    <w:rPr>
                      <w:rFonts w:ascii="Times New Roman" w:eastAsia="Calibri" w:hAnsi="Times New Roman" w:cs="Times New Roman"/>
                      <w:lang w:eastAsia="en-US"/>
                    </w:rPr>
                    <w:t>3</w:t>
                  </w:r>
                  <w:r w:rsidR="006C2CC3" w:rsidRPr="006C2CC3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г</w:t>
                  </w:r>
                </w:p>
                <w:p w:rsidR="006C2CC3" w:rsidRDefault="006C2CC3" w:rsidP="006C2C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42" w:type="dxa"/>
                </w:tcPr>
                <w:p w:rsidR="006C2CC3" w:rsidRPr="006C2CC3" w:rsidRDefault="006C2CC3" w:rsidP="006C2CC3">
                  <w:pPr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  <w:r w:rsidRPr="006C2CC3"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  <w:t>Родители (законные представители)</w:t>
                  </w:r>
                </w:p>
                <w:p w:rsidR="006C2CC3" w:rsidRPr="006C2CC3" w:rsidRDefault="006C2CC3" w:rsidP="006C2CC3">
                  <w:pPr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</w:p>
                <w:p w:rsidR="006C2CC3" w:rsidRPr="006C2CC3" w:rsidRDefault="006C2CC3" w:rsidP="006C2CC3">
                  <w:pPr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6C2CC3">
                    <w:rPr>
                      <w:rFonts w:ascii="Times New Roman" w:eastAsia="Calibri" w:hAnsi="Times New Roman" w:cs="Times New Roman"/>
                      <w:lang w:eastAsia="en-US"/>
                    </w:rPr>
                    <w:t>_________________________________________</w:t>
                  </w:r>
                </w:p>
                <w:p w:rsidR="006C2CC3" w:rsidRPr="006C2CC3" w:rsidRDefault="006C2CC3" w:rsidP="006C2CC3">
                  <w:pPr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lang w:eastAsia="en-US"/>
                    </w:rPr>
                  </w:pPr>
                  <w:r w:rsidRPr="006C2CC3">
                    <w:rPr>
                      <w:rFonts w:ascii="Times New Roman" w:eastAsia="Calibri" w:hAnsi="Times New Roman" w:cs="Times New Roman"/>
                      <w:i/>
                      <w:sz w:val="20"/>
                      <w:lang w:eastAsia="en-US"/>
                    </w:rPr>
                    <w:t>(Ф.И.О.) ______________________________________________</w:t>
                  </w:r>
                </w:p>
                <w:p w:rsidR="006C2CC3" w:rsidRPr="006C2CC3" w:rsidRDefault="006C2CC3" w:rsidP="006C2CC3">
                  <w:pPr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lang w:eastAsia="en-US"/>
                    </w:rPr>
                  </w:pPr>
                  <w:r w:rsidRPr="006C2CC3">
                    <w:rPr>
                      <w:rFonts w:ascii="Times New Roman" w:eastAsia="Calibri" w:hAnsi="Times New Roman" w:cs="Times New Roman"/>
                      <w:i/>
                      <w:sz w:val="20"/>
                      <w:lang w:eastAsia="en-US"/>
                    </w:rPr>
                    <w:t>(подпись)</w:t>
                  </w:r>
                </w:p>
                <w:p w:rsidR="006C2CC3" w:rsidRDefault="006C2CC3" w:rsidP="00D75D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CC3">
                    <w:rPr>
                      <w:rFonts w:ascii="Times New Roman" w:eastAsia="Calibri" w:hAnsi="Times New Roman" w:cs="Times New Roman"/>
                      <w:lang w:eastAsia="en-US"/>
                    </w:rPr>
                    <w:t>«____»______________ 20</w:t>
                  </w: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2</w:t>
                  </w:r>
                  <w:r w:rsidR="00D75D16">
                    <w:rPr>
                      <w:rFonts w:ascii="Times New Roman" w:eastAsia="Calibri" w:hAnsi="Times New Roman" w:cs="Times New Roman"/>
                      <w:lang w:eastAsia="en-US"/>
                    </w:rPr>
                    <w:t>3</w:t>
                  </w:r>
                  <w:r w:rsidRPr="006C2CC3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г.</w:t>
                  </w:r>
                </w:p>
              </w:tc>
            </w:tr>
          </w:tbl>
          <w:p w:rsidR="006C2CC3" w:rsidRPr="00783598" w:rsidRDefault="006C2CC3" w:rsidP="00783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7EC9" w:rsidRPr="00783598" w:rsidRDefault="00547EC9" w:rsidP="00504C3A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547EC9" w:rsidRPr="00783598" w:rsidRDefault="00245EF6" w:rsidP="003870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3598">
        <w:rPr>
          <w:rFonts w:ascii="Times New Roman" w:hAnsi="Times New Roman" w:cs="Times New Roman"/>
          <w:sz w:val="20"/>
          <w:szCs w:val="20"/>
        </w:rPr>
        <w:t>Подпись о</w:t>
      </w:r>
      <w:r w:rsidR="00AD7908" w:rsidRPr="00783598">
        <w:rPr>
          <w:rFonts w:ascii="Times New Roman" w:hAnsi="Times New Roman" w:cs="Times New Roman"/>
          <w:sz w:val="20"/>
          <w:szCs w:val="20"/>
        </w:rPr>
        <w:t>тветственн</w:t>
      </w:r>
      <w:r w:rsidRPr="00783598">
        <w:rPr>
          <w:rFonts w:ascii="Times New Roman" w:hAnsi="Times New Roman" w:cs="Times New Roman"/>
          <w:sz w:val="20"/>
          <w:szCs w:val="20"/>
        </w:rPr>
        <w:t>ого</w:t>
      </w:r>
      <w:r w:rsidR="00AD7908" w:rsidRPr="00783598">
        <w:rPr>
          <w:rFonts w:ascii="Times New Roman" w:hAnsi="Times New Roman" w:cs="Times New Roman"/>
          <w:sz w:val="20"/>
          <w:szCs w:val="20"/>
        </w:rPr>
        <w:t xml:space="preserve"> </w:t>
      </w:r>
      <w:r w:rsidRPr="00783598">
        <w:rPr>
          <w:rFonts w:ascii="Times New Roman" w:hAnsi="Times New Roman" w:cs="Times New Roman"/>
          <w:sz w:val="20"/>
          <w:szCs w:val="20"/>
        </w:rPr>
        <w:t>лица</w:t>
      </w:r>
      <w:r w:rsidR="00AD7908" w:rsidRPr="00783598">
        <w:rPr>
          <w:rFonts w:ascii="Times New Roman" w:hAnsi="Times New Roman" w:cs="Times New Roman"/>
          <w:sz w:val="20"/>
          <w:szCs w:val="20"/>
        </w:rPr>
        <w:t xml:space="preserve"> приемной </w:t>
      </w:r>
      <w:proofErr w:type="gramStart"/>
      <w:r w:rsidR="00AD7908" w:rsidRPr="00783598">
        <w:rPr>
          <w:rFonts w:ascii="Times New Roman" w:hAnsi="Times New Roman" w:cs="Times New Roman"/>
          <w:sz w:val="20"/>
          <w:szCs w:val="20"/>
        </w:rPr>
        <w:t xml:space="preserve">комиссии </w:t>
      </w:r>
      <w:r w:rsidR="007243C8" w:rsidRPr="00783598">
        <w:rPr>
          <w:rFonts w:ascii="Times New Roman" w:hAnsi="Times New Roman" w:cs="Times New Roman"/>
          <w:sz w:val="20"/>
          <w:szCs w:val="20"/>
        </w:rPr>
        <w:t xml:space="preserve"> </w:t>
      </w:r>
      <w:r w:rsidR="00AD7908" w:rsidRPr="00783598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AD7908" w:rsidRPr="00783598">
        <w:rPr>
          <w:rFonts w:ascii="Times New Roman" w:hAnsi="Times New Roman" w:cs="Times New Roman"/>
          <w:sz w:val="20"/>
          <w:szCs w:val="20"/>
        </w:rPr>
        <w:t>________________ «____» ___________ 20</w:t>
      </w:r>
      <w:r w:rsidR="00783598" w:rsidRPr="00783598">
        <w:rPr>
          <w:rFonts w:ascii="Times New Roman" w:hAnsi="Times New Roman" w:cs="Times New Roman"/>
          <w:sz w:val="20"/>
          <w:szCs w:val="20"/>
        </w:rPr>
        <w:t>2</w:t>
      </w:r>
      <w:r w:rsidR="00D75D16">
        <w:rPr>
          <w:rFonts w:ascii="Times New Roman" w:hAnsi="Times New Roman" w:cs="Times New Roman"/>
          <w:sz w:val="20"/>
          <w:szCs w:val="20"/>
        </w:rPr>
        <w:t>3</w:t>
      </w:r>
      <w:bookmarkStart w:id="0" w:name="_GoBack"/>
      <w:bookmarkEnd w:id="0"/>
      <w:r w:rsidR="008A2F2D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8A2F2D" w:rsidRDefault="008A2F2D" w:rsidP="003870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7096" w:rsidRDefault="00387096" w:rsidP="003870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7096" w:rsidRDefault="00387096" w:rsidP="003870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7096" w:rsidRDefault="00387096" w:rsidP="003870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7096" w:rsidRDefault="00387096" w:rsidP="003870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7096" w:rsidRDefault="00387096" w:rsidP="003870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7096" w:rsidRDefault="00387096" w:rsidP="003870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65A0" w:rsidRPr="00783598" w:rsidRDefault="004D65A0" w:rsidP="003870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D65A0" w:rsidRPr="00783598" w:rsidSect="00387096">
      <w:footerReference w:type="default" r:id="rId10"/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D60" w:rsidRDefault="00340D60" w:rsidP="00537A81">
      <w:pPr>
        <w:spacing w:after="0" w:line="240" w:lineRule="auto"/>
      </w:pPr>
      <w:r>
        <w:separator/>
      </w:r>
    </w:p>
  </w:endnote>
  <w:endnote w:type="continuationSeparator" w:id="0">
    <w:p w:rsidR="00340D60" w:rsidRDefault="00340D60" w:rsidP="0053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3C8" w:rsidRDefault="007243C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D60" w:rsidRDefault="00340D60" w:rsidP="00537A81">
      <w:pPr>
        <w:spacing w:after="0" w:line="240" w:lineRule="auto"/>
      </w:pPr>
      <w:r>
        <w:separator/>
      </w:r>
    </w:p>
  </w:footnote>
  <w:footnote w:type="continuationSeparator" w:id="0">
    <w:p w:rsidR="00340D60" w:rsidRDefault="00340D60" w:rsidP="00537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3A8"/>
    <w:multiLevelType w:val="hybridMultilevel"/>
    <w:tmpl w:val="E5184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07F0D"/>
    <w:multiLevelType w:val="hybridMultilevel"/>
    <w:tmpl w:val="281AE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D3079"/>
    <w:multiLevelType w:val="hybridMultilevel"/>
    <w:tmpl w:val="B5F6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C03C7"/>
    <w:multiLevelType w:val="hybridMultilevel"/>
    <w:tmpl w:val="4A32C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C4E5C"/>
    <w:multiLevelType w:val="hybridMultilevel"/>
    <w:tmpl w:val="FB32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86713"/>
    <w:multiLevelType w:val="hybridMultilevel"/>
    <w:tmpl w:val="BB8C7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23931"/>
    <w:multiLevelType w:val="hybridMultilevel"/>
    <w:tmpl w:val="52284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7B6"/>
    <w:multiLevelType w:val="hybridMultilevel"/>
    <w:tmpl w:val="063EF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A1E9F"/>
    <w:multiLevelType w:val="hybridMultilevel"/>
    <w:tmpl w:val="A5D8E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2691B"/>
    <w:multiLevelType w:val="hybridMultilevel"/>
    <w:tmpl w:val="D1042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928B5"/>
    <w:multiLevelType w:val="hybridMultilevel"/>
    <w:tmpl w:val="BA721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1143B"/>
    <w:multiLevelType w:val="hybridMultilevel"/>
    <w:tmpl w:val="A90A9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84482"/>
    <w:multiLevelType w:val="hybridMultilevel"/>
    <w:tmpl w:val="DE1EA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04B5D"/>
    <w:multiLevelType w:val="hybridMultilevel"/>
    <w:tmpl w:val="38380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84F1E"/>
    <w:multiLevelType w:val="hybridMultilevel"/>
    <w:tmpl w:val="1F38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727BE"/>
    <w:multiLevelType w:val="hybridMultilevel"/>
    <w:tmpl w:val="B558A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50ABC"/>
    <w:multiLevelType w:val="hybridMultilevel"/>
    <w:tmpl w:val="C590C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E5774"/>
    <w:multiLevelType w:val="hybridMultilevel"/>
    <w:tmpl w:val="78641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B58DA"/>
    <w:multiLevelType w:val="multilevel"/>
    <w:tmpl w:val="F3C8C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6F226E3"/>
    <w:multiLevelType w:val="hybridMultilevel"/>
    <w:tmpl w:val="15EA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12006"/>
    <w:multiLevelType w:val="hybridMultilevel"/>
    <w:tmpl w:val="C0F861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C4DC4"/>
    <w:multiLevelType w:val="hybridMultilevel"/>
    <w:tmpl w:val="F8D6D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8188C"/>
    <w:multiLevelType w:val="hybridMultilevel"/>
    <w:tmpl w:val="BDB68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C32A92"/>
    <w:multiLevelType w:val="hybridMultilevel"/>
    <w:tmpl w:val="166A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E7D5D"/>
    <w:multiLevelType w:val="hybridMultilevel"/>
    <w:tmpl w:val="40824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8339D"/>
    <w:multiLevelType w:val="hybridMultilevel"/>
    <w:tmpl w:val="233C3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444DE"/>
    <w:multiLevelType w:val="hybridMultilevel"/>
    <w:tmpl w:val="2AE61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11665"/>
    <w:multiLevelType w:val="hybridMultilevel"/>
    <w:tmpl w:val="80A4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8"/>
  </w:num>
  <w:num w:numId="4">
    <w:abstractNumId w:val="2"/>
  </w:num>
  <w:num w:numId="5">
    <w:abstractNumId w:val="9"/>
  </w:num>
  <w:num w:numId="6">
    <w:abstractNumId w:val="26"/>
  </w:num>
  <w:num w:numId="7">
    <w:abstractNumId w:val="5"/>
  </w:num>
  <w:num w:numId="8">
    <w:abstractNumId w:val="20"/>
  </w:num>
  <w:num w:numId="9">
    <w:abstractNumId w:val="4"/>
  </w:num>
  <w:num w:numId="10">
    <w:abstractNumId w:val="13"/>
  </w:num>
  <w:num w:numId="11">
    <w:abstractNumId w:val="1"/>
  </w:num>
  <w:num w:numId="12">
    <w:abstractNumId w:val="27"/>
  </w:num>
  <w:num w:numId="13">
    <w:abstractNumId w:val="0"/>
  </w:num>
  <w:num w:numId="14">
    <w:abstractNumId w:val="17"/>
  </w:num>
  <w:num w:numId="15">
    <w:abstractNumId w:val="16"/>
  </w:num>
  <w:num w:numId="16">
    <w:abstractNumId w:val="19"/>
  </w:num>
  <w:num w:numId="17">
    <w:abstractNumId w:val="6"/>
  </w:num>
  <w:num w:numId="18">
    <w:abstractNumId w:val="14"/>
  </w:num>
  <w:num w:numId="19">
    <w:abstractNumId w:val="22"/>
  </w:num>
  <w:num w:numId="20">
    <w:abstractNumId w:val="3"/>
  </w:num>
  <w:num w:numId="21">
    <w:abstractNumId w:val="18"/>
  </w:num>
  <w:num w:numId="22">
    <w:abstractNumId w:val="24"/>
  </w:num>
  <w:num w:numId="23">
    <w:abstractNumId w:val="7"/>
  </w:num>
  <w:num w:numId="24">
    <w:abstractNumId w:val="12"/>
  </w:num>
  <w:num w:numId="25">
    <w:abstractNumId w:val="10"/>
  </w:num>
  <w:num w:numId="26">
    <w:abstractNumId w:val="11"/>
  </w:num>
  <w:num w:numId="27">
    <w:abstractNumId w:val="15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81A"/>
    <w:rsid w:val="0000077D"/>
    <w:rsid w:val="000103F6"/>
    <w:rsid w:val="000153C8"/>
    <w:rsid w:val="00032C29"/>
    <w:rsid w:val="00036449"/>
    <w:rsid w:val="00050361"/>
    <w:rsid w:val="000656C2"/>
    <w:rsid w:val="00072550"/>
    <w:rsid w:val="00083B59"/>
    <w:rsid w:val="00090C34"/>
    <w:rsid w:val="000939D7"/>
    <w:rsid w:val="000A5E88"/>
    <w:rsid w:val="000A6EE6"/>
    <w:rsid w:val="000B18C4"/>
    <w:rsid w:val="000B543A"/>
    <w:rsid w:val="000C7749"/>
    <w:rsid w:val="001122C1"/>
    <w:rsid w:val="00142441"/>
    <w:rsid w:val="00147190"/>
    <w:rsid w:val="001619A4"/>
    <w:rsid w:val="001626A4"/>
    <w:rsid w:val="0018012F"/>
    <w:rsid w:val="0018472F"/>
    <w:rsid w:val="001A5848"/>
    <w:rsid w:val="001B1CB2"/>
    <w:rsid w:val="001C2F77"/>
    <w:rsid w:val="001D5F0C"/>
    <w:rsid w:val="001E67CC"/>
    <w:rsid w:val="001F3000"/>
    <w:rsid w:val="001F4C8A"/>
    <w:rsid w:val="001F7D71"/>
    <w:rsid w:val="00206DA8"/>
    <w:rsid w:val="00224A76"/>
    <w:rsid w:val="00232F99"/>
    <w:rsid w:val="002347EE"/>
    <w:rsid w:val="00236CA2"/>
    <w:rsid w:val="00241B55"/>
    <w:rsid w:val="00245EF6"/>
    <w:rsid w:val="00253D44"/>
    <w:rsid w:val="00254C13"/>
    <w:rsid w:val="00255AE2"/>
    <w:rsid w:val="00267D58"/>
    <w:rsid w:val="00283238"/>
    <w:rsid w:val="002847D6"/>
    <w:rsid w:val="00285240"/>
    <w:rsid w:val="00286821"/>
    <w:rsid w:val="00295288"/>
    <w:rsid w:val="00297893"/>
    <w:rsid w:val="002A0F8A"/>
    <w:rsid w:val="002B137F"/>
    <w:rsid w:val="002B2066"/>
    <w:rsid w:val="002B304D"/>
    <w:rsid w:val="002E5898"/>
    <w:rsid w:val="002F3E64"/>
    <w:rsid w:val="00300314"/>
    <w:rsid w:val="003059EB"/>
    <w:rsid w:val="003236B8"/>
    <w:rsid w:val="00340D60"/>
    <w:rsid w:val="00366CDE"/>
    <w:rsid w:val="0038448F"/>
    <w:rsid w:val="00387096"/>
    <w:rsid w:val="003A57D7"/>
    <w:rsid w:val="003B1108"/>
    <w:rsid w:val="003B20D2"/>
    <w:rsid w:val="003C0EAA"/>
    <w:rsid w:val="003D64EF"/>
    <w:rsid w:val="003E3263"/>
    <w:rsid w:val="003E3E7C"/>
    <w:rsid w:val="003F6F71"/>
    <w:rsid w:val="00404BF4"/>
    <w:rsid w:val="00407FCE"/>
    <w:rsid w:val="0041092F"/>
    <w:rsid w:val="00415AC4"/>
    <w:rsid w:val="00425AF3"/>
    <w:rsid w:val="0043045A"/>
    <w:rsid w:val="00431098"/>
    <w:rsid w:val="004310C1"/>
    <w:rsid w:val="00446BB4"/>
    <w:rsid w:val="00446C0C"/>
    <w:rsid w:val="00461F86"/>
    <w:rsid w:val="004A07E5"/>
    <w:rsid w:val="004A46ED"/>
    <w:rsid w:val="004A787D"/>
    <w:rsid w:val="004B76B8"/>
    <w:rsid w:val="004C547E"/>
    <w:rsid w:val="004D65A0"/>
    <w:rsid w:val="004F709D"/>
    <w:rsid w:val="00504C3A"/>
    <w:rsid w:val="00504E6E"/>
    <w:rsid w:val="00516D6D"/>
    <w:rsid w:val="00521E19"/>
    <w:rsid w:val="0052250A"/>
    <w:rsid w:val="00534E38"/>
    <w:rsid w:val="00537A81"/>
    <w:rsid w:val="00543BF0"/>
    <w:rsid w:val="00544B69"/>
    <w:rsid w:val="00547EC9"/>
    <w:rsid w:val="00551F6D"/>
    <w:rsid w:val="005530C6"/>
    <w:rsid w:val="005572E2"/>
    <w:rsid w:val="00560611"/>
    <w:rsid w:val="005764EB"/>
    <w:rsid w:val="00585603"/>
    <w:rsid w:val="005879EB"/>
    <w:rsid w:val="00587F2C"/>
    <w:rsid w:val="005A2E69"/>
    <w:rsid w:val="005B0A32"/>
    <w:rsid w:val="005B37EF"/>
    <w:rsid w:val="005B75FE"/>
    <w:rsid w:val="005C132E"/>
    <w:rsid w:val="005D13A7"/>
    <w:rsid w:val="005E081A"/>
    <w:rsid w:val="005E2765"/>
    <w:rsid w:val="00603938"/>
    <w:rsid w:val="00622B94"/>
    <w:rsid w:val="006340DF"/>
    <w:rsid w:val="006375F4"/>
    <w:rsid w:val="00661C62"/>
    <w:rsid w:val="00672244"/>
    <w:rsid w:val="00677E77"/>
    <w:rsid w:val="006A0FA7"/>
    <w:rsid w:val="006A4653"/>
    <w:rsid w:val="006A4CE5"/>
    <w:rsid w:val="006A7300"/>
    <w:rsid w:val="006C2CC3"/>
    <w:rsid w:val="006C54AD"/>
    <w:rsid w:val="006C66D2"/>
    <w:rsid w:val="006F5A0C"/>
    <w:rsid w:val="007032DC"/>
    <w:rsid w:val="007074ED"/>
    <w:rsid w:val="00722B18"/>
    <w:rsid w:val="007243C8"/>
    <w:rsid w:val="00761512"/>
    <w:rsid w:val="00773A53"/>
    <w:rsid w:val="00774917"/>
    <w:rsid w:val="00783598"/>
    <w:rsid w:val="007A25BE"/>
    <w:rsid w:val="007A5580"/>
    <w:rsid w:val="007A63F8"/>
    <w:rsid w:val="007D1A06"/>
    <w:rsid w:val="007E0A07"/>
    <w:rsid w:val="007E209A"/>
    <w:rsid w:val="007E7D7F"/>
    <w:rsid w:val="00806BEF"/>
    <w:rsid w:val="0081514F"/>
    <w:rsid w:val="00820141"/>
    <w:rsid w:val="00830485"/>
    <w:rsid w:val="00830D6E"/>
    <w:rsid w:val="00831DB2"/>
    <w:rsid w:val="00840EE6"/>
    <w:rsid w:val="0085303E"/>
    <w:rsid w:val="0085485A"/>
    <w:rsid w:val="008615C7"/>
    <w:rsid w:val="00861BBF"/>
    <w:rsid w:val="00862253"/>
    <w:rsid w:val="00865406"/>
    <w:rsid w:val="00866752"/>
    <w:rsid w:val="008952D9"/>
    <w:rsid w:val="008A2F2D"/>
    <w:rsid w:val="008B6BA9"/>
    <w:rsid w:val="008B7F0D"/>
    <w:rsid w:val="008C15AD"/>
    <w:rsid w:val="008D33F0"/>
    <w:rsid w:val="008D5034"/>
    <w:rsid w:val="008D636C"/>
    <w:rsid w:val="008F188F"/>
    <w:rsid w:val="0090378B"/>
    <w:rsid w:val="00913FA4"/>
    <w:rsid w:val="00921100"/>
    <w:rsid w:val="00935A55"/>
    <w:rsid w:val="009508A1"/>
    <w:rsid w:val="00974FED"/>
    <w:rsid w:val="009877CD"/>
    <w:rsid w:val="00994C9A"/>
    <w:rsid w:val="00995C27"/>
    <w:rsid w:val="009A16C8"/>
    <w:rsid w:val="009B01E2"/>
    <w:rsid w:val="009D5505"/>
    <w:rsid w:val="009E3625"/>
    <w:rsid w:val="00A14AA1"/>
    <w:rsid w:val="00A34089"/>
    <w:rsid w:val="00A433A5"/>
    <w:rsid w:val="00A538AC"/>
    <w:rsid w:val="00A62020"/>
    <w:rsid w:val="00A71BB1"/>
    <w:rsid w:val="00A82FA7"/>
    <w:rsid w:val="00AA1C02"/>
    <w:rsid w:val="00AA1F5D"/>
    <w:rsid w:val="00AA2F9D"/>
    <w:rsid w:val="00AA3253"/>
    <w:rsid w:val="00AA5F44"/>
    <w:rsid w:val="00AB6580"/>
    <w:rsid w:val="00AC115A"/>
    <w:rsid w:val="00AC3771"/>
    <w:rsid w:val="00AC7854"/>
    <w:rsid w:val="00AD7908"/>
    <w:rsid w:val="00AE72BE"/>
    <w:rsid w:val="00B029F1"/>
    <w:rsid w:val="00B17675"/>
    <w:rsid w:val="00B21DBC"/>
    <w:rsid w:val="00B341EE"/>
    <w:rsid w:val="00B51BF5"/>
    <w:rsid w:val="00B56D18"/>
    <w:rsid w:val="00B8401A"/>
    <w:rsid w:val="00B84192"/>
    <w:rsid w:val="00B96709"/>
    <w:rsid w:val="00BB6856"/>
    <w:rsid w:val="00BD6DCA"/>
    <w:rsid w:val="00BE0F6A"/>
    <w:rsid w:val="00BE2C9B"/>
    <w:rsid w:val="00BF6290"/>
    <w:rsid w:val="00BF6EEF"/>
    <w:rsid w:val="00C07308"/>
    <w:rsid w:val="00C0737A"/>
    <w:rsid w:val="00C11870"/>
    <w:rsid w:val="00C14CCB"/>
    <w:rsid w:val="00C15775"/>
    <w:rsid w:val="00C24927"/>
    <w:rsid w:val="00C37068"/>
    <w:rsid w:val="00C37F6F"/>
    <w:rsid w:val="00C417A6"/>
    <w:rsid w:val="00C440F1"/>
    <w:rsid w:val="00C51F6E"/>
    <w:rsid w:val="00C62C01"/>
    <w:rsid w:val="00C649CF"/>
    <w:rsid w:val="00C740D6"/>
    <w:rsid w:val="00C81119"/>
    <w:rsid w:val="00C857E5"/>
    <w:rsid w:val="00C90130"/>
    <w:rsid w:val="00C91D79"/>
    <w:rsid w:val="00C96389"/>
    <w:rsid w:val="00CA3D5E"/>
    <w:rsid w:val="00CA7784"/>
    <w:rsid w:val="00CB1586"/>
    <w:rsid w:val="00CB370A"/>
    <w:rsid w:val="00CB4890"/>
    <w:rsid w:val="00CB4E72"/>
    <w:rsid w:val="00CD07BF"/>
    <w:rsid w:val="00CD16F9"/>
    <w:rsid w:val="00CD4DC5"/>
    <w:rsid w:val="00CE5FA0"/>
    <w:rsid w:val="00CE75A1"/>
    <w:rsid w:val="00CF4AF8"/>
    <w:rsid w:val="00D13C27"/>
    <w:rsid w:val="00D22109"/>
    <w:rsid w:val="00D271A8"/>
    <w:rsid w:val="00D417F7"/>
    <w:rsid w:val="00D65177"/>
    <w:rsid w:val="00D65614"/>
    <w:rsid w:val="00D728FC"/>
    <w:rsid w:val="00D75D16"/>
    <w:rsid w:val="00D767DC"/>
    <w:rsid w:val="00D928F1"/>
    <w:rsid w:val="00D9711F"/>
    <w:rsid w:val="00DC624A"/>
    <w:rsid w:val="00DF1A7A"/>
    <w:rsid w:val="00E1341F"/>
    <w:rsid w:val="00E14852"/>
    <w:rsid w:val="00E150C3"/>
    <w:rsid w:val="00E23E6E"/>
    <w:rsid w:val="00E46AF3"/>
    <w:rsid w:val="00E6176D"/>
    <w:rsid w:val="00E61ECD"/>
    <w:rsid w:val="00E6504D"/>
    <w:rsid w:val="00E718DC"/>
    <w:rsid w:val="00E72AB3"/>
    <w:rsid w:val="00E92A1A"/>
    <w:rsid w:val="00EA4297"/>
    <w:rsid w:val="00EB44AF"/>
    <w:rsid w:val="00EC2B6B"/>
    <w:rsid w:val="00EC5926"/>
    <w:rsid w:val="00EC6718"/>
    <w:rsid w:val="00ED405D"/>
    <w:rsid w:val="00ED5389"/>
    <w:rsid w:val="00F40AF1"/>
    <w:rsid w:val="00F57A3B"/>
    <w:rsid w:val="00F706C9"/>
    <w:rsid w:val="00F82AA4"/>
    <w:rsid w:val="00FB72B2"/>
    <w:rsid w:val="00FC0546"/>
    <w:rsid w:val="00FC689E"/>
    <w:rsid w:val="00FD73A6"/>
    <w:rsid w:val="00FD7427"/>
    <w:rsid w:val="00FE51C2"/>
    <w:rsid w:val="00FE6C16"/>
    <w:rsid w:val="00FE7168"/>
    <w:rsid w:val="00FF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028C4-2B11-4A26-803B-36BE75FD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00"/>
    <w:pPr>
      <w:ind w:left="720"/>
      <w:contextualSpacing/>
    </w:pPr>
  </w:style>
  <w:style w:type="table" w:styleId="a4">
    <w:name w:val="Table Grid"/>
    <w:basedOn w:val="a1"/>
    <w:uiPriority w:val="59"/>
    <w:rsid w:val="00EC59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3B11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3B1108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A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558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37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37A81"/>
  </w:style>
  <w:style w:type="paragraph" w:styleId="ab">
    <w:name w:val="footer"/>
    <w:basedOn w:val="a"/>
    <w:link w:val="ac"/>
    <w:uiPriority w:val="99"/>
    <w:unhideWhenUsed/>
    <w:rsid w:val="00537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7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DF0E-FF90-4E9A-94D6-6E38E263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kk</Company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mov</dc:creator>
  <cp:lastModifiedBy>User</cp:lastModifiedBy>
  <cp:revision>22</cp:revision>
  <cp:lastPrinted>2022-06-29T12:06:00Z</cp:lastPrinted>
  <dcterms:created xsi:type="dcterms:W3CDTF">2020-03-24T12:52:00Z</dcterms:created>
  <dcterms:modified xsi:type="dcterms:W3CDTF">2023-02-27T11:30:00Z</dcterms:modified>
</cp:coreProperties>
</file>